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F9" w:rsidRPr="008642AC" w:rsidRDefault="005623F0" w:rsidP="005623F0">
      <w:pPr>
        <w:ind w:firstLineChars="300" w:firstLine="63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90525</wp:posOffset>
                </wp:positionV>
                <wp:extent cx="6751320" cy="4281170"/>
                <wp:effectExtent l="0" t="0" r="0" b="5080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4281170"/>
                          <a:chOff x="0" y="0"/>
                          <a:chExt cx="6751320" cy="428117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3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0"/>
                            <a:ext cx="6751320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2C9A9" id="グループ化 6" o:spid="_x0000_s1026" style="position:absolute;left:0;text-align:left;margin-left:12.15pt;margin-top:30.75pt;width:531.6pt;height:337.1pt;z-index:251660288" coordsize="67513,428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67513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">
                  <v:imagedata r:id="rId9" o:title=""/>
                  <v:path arrowok="t"/>
                </v:shape>
                <v:shape id="図 5" o:spid="_x0000_s1028" type="#_x0000_t75" style="position:absolute;top:21907;width:67513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付表：大型海藻調査結果</w:t>
      </w:r>
      <w:bookmarkStart w:id="0" w:name="_GoBack"/>
      <w:bookmarkEnd w:id="0"/>
    </w:p>
    <w:sectPr w:rsidR="000E7BF9" w:rsidRPr="008642AC" w:rsidSect="00530D5F"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CE" w:rsidRDefault="004E5CCE" w:rsidP="00530D5F">
      <w:r>
        <w:separator/>
      </w:r>
    </w:p>
  </w:endnote>
  <w:endnote w:type="continuationSeparator" w:id="0">
    <w:p w:rsidR="004E5CCE" w:rsidRDefault="004E5CCE" w:rsidP="0053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CE" w:rsidRDefault="004E5CCE" w:rsidP="00530D5F">
      <w:r>
        <w:separator/>
      </w:r>
    </w:p>
  </w:footnote>
  <w:footnote w:type="continuationSeparator" w:id="0">
    <w:p w:rsidR="004E5CCE" w:rsidRDefault="004E5CCE" w:rsidP="0053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F9"/>
    <w:rsid w:val="00040AFF"/>
    <w:rsid w:val="000E7BF9"/>
    <w:rsid w:val="001B6CC5"/>
    <w:rsid w:val="004E5CCE"/>
    <w:rsid w:val="00530D5F"/>
    <w:rsid w:val="005623F0"/>
    <w:rsid w:val="00D6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CDA676-0576-4411-9902-CDEF5D4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D5F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D5F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0AA-F3FA-4429-9666-2D92AE3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4</cp:revision>
  <dcterms:created xsi:type="dcterms:W3CDTF">2016-07-27T05:47:00Z</dcterms:created>
  <dcterms:modified xsi:type="dcterms:W3CDTF">2019-07-29T04:11:00Z</dcterms:modified>
</cp:coreProperties>
</file>